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86955" w14:textId="0CA51BE3" w:rsidR="00BD2834" w:rsidRPr="0002091D" w:rsidRDefault="00381B09" w:rsidP="006D3D12">
      <w:pPr>
        <w:jc w:val="center"/>
        <w:rPr>
          <w:b/>
          <w:sz w:val="32"/>
          <w:u w:val="single"/>
        </w:rPr>
      </w:pPr>
      <w:r w:rsidRPr="0002091D">
        <w:rPr>
          <w:b/>
          <w:sz w:val="32"/>
          <w:u w:val="single"/>
        </w:rPr>
        <w:t>Persona</w:t>
      </w:r>
      <w:r w:rsidR="00206F63" w:rsidRPr="0002091D">
        <w:rPr>
          <w:b/>
          <w:sz w:val="32"/>
          <w:u w:val="single"/>
        </w:rPr>
        <w:t xml:space="preserve"> </w:t>
      </w:r>
      <w:r w:rsidR="003F662B" w:rsidRPr="0002091D">
        <w:rPr>
          <w:b/>
          <w:sz w:val="32"/>
          <w:u w:val="single"/>
        </w:rPr>
        <w:t>–</w:t>
      </w:r>
      <w:r w:rsidR="00206F63" w:rsidRPr="0002091D">
        <w:rPr>
          <w:b/>
          <w:sz w:val="32"/>
          <w:u w:val="single"/>
        </w:rPr>
        <w:t xml:space="preserve"> Mike</w:t>
      </w:r>
      <w:r w:rsidR="003F662B" w:rsidRPr="0002091D">
        <w:rPr>
          <w:b/>
          <w:sz w:val="32"/>
          <w:u w:val="single"/>
        </w:rPr>
        <w:t xml:space="preserve"> </w:t>
      </w:r>
      <w:proofErr w:type="spellStart"/>
      <w:r w:rsidR="003F662B" w:rsidRPr="0002091D">
        <w:rPr>
          <w:b/>
          <w:sz w:val="32"/>
          <w:u w:val="single"/>
        </w:rPr>
        <w:t>Matei</w:t>
      </w:r>
      <w:proofErr w:type="spellEnd"/>
    </w:p>
    <w:p w14:paraId="014DA227" w14:textId="7A137027" w:rsidR="00F21AC4" w:rsidRDefault="00F21AC4" w:rsidP="002309D1">
      <w:pPr>
        <w:spacing w:after="0"/>
      </w:pPr>
      <w:r w:rsidRPr="002309D1">
        <w:rPr>
          <w:b/>
        </w:rPr>
        <w:t>Name</w:t>
      </w:r>
      <w:r>
        <w:t xml:space="preserve">: Mike </w:t>
      </w:r>
      <w:proofErr w:type="spellStart"/>
      <w:r>
        <w:t>Matei</w:t>
      </w:r>
      <w:proofErr w:type="spellEnd"/>
    </w:p>
    <w:p w14:paraId="75505559" w14:textId="006767B8" w:rsidR="00E05873" w:rsidRDefault="00E05873" w:rsidP="002309D1">
      <w:pPr>
        <w:spacing w:after="0"/>
      </w:pPr>
      <w:r w:rsidRPr="002309D1">
        <w:rPr>
          <w:b/>
        </w:rPr>
        <w:t>Age</w:t>
      </w:r>
      <w:r>
        <w:t>: 25.</w:t>
      </w:r>
    </w:p>
    <w:p w14:paraId="25E7281A" w14:textId="0DA7FB7B" w:rsidR="00E05873" w:rsidRDefault="00E05873" w:rsidP="002309D1">
      <w:pPr>
        <w:spacing w:after="0"/>
      </w:pPr>
      <w:r w:rsidRPr="002309D1">
        <w:rPr>
          <w:b/>
        </w:rPr>
        <w:t>Gender</w:t>
      </w:r>
      <w:r>
        <w:t>: male.</w:t>
      </w:r>
    </w:p>
    <w:p w14:paraId="2BEFF6D6" w14:textId="54EFC6BC" w:rsidR="00E05873" w:rsidRDefault="00E05873" w:rsidP="002309D1">
      <w:pPr>
        <w:spacing w:after="0"/>
      </w:pPr>
      <w:r w:rsidRPr="002309D1">
        <w:rPr>
          <w:b/>
        </w:rPr>
        <w:t>Status</w:t>
      </w:r>
      <w:r>
        <w:t>: University student.</w:t>
      </w:r>
    </w:p>
    <w:p w14:paraId="1A525B62" w14:textId="77777777" w:rsidR="00F21AC4" w:rsidRDefault="00F21AC4"/>
    <w:p w14:paraId="5445F119" w14:textId="2AA1420C" w:rsidR="00A71F37" w:rsidRDefault="00D163E9">
      <w:r>
        <w:t>Mike is a 25 year old male student at the University</w:t>
      </w:r>
      <w:r w:rsidR="00F12093">
        <w:t xml:space="preserve"> of the West of England who </w:t>
      </w:r>
      <w:r w:rsidR="00CD5E8C">
        <w:t xml:space="preserve">wants to get the most out of his meals. </w:t>
      </w:r>
      <w:r w:rsidR="001577BC">
        <w:t>He enjoys eating new types of dishes every day, and often goes to eat in international restaurants.</w:t>
      </w:r>
    </w:p>
    <w:p w14:paraId="189B68FE" w14:textId="521F1E03" w:rsidR="001C53DC" w:rsidRDefault="002955EE">
      <w:r>
        <w:t xml:space="preserve">Mike is also very low on money because he has to buy books and resources for his university studies, and he also has to pay for his accommodation on campus. He has to resort to eating cheap meals such as fish and chips, pot noodle, or curry takeaways. </w:t>
      </w:r>
    </w:p>
    <w:p w14:paraId="3DDBD9A2" w14:textId="3E7DB72E" w:rsidR="007A3106" w:rsidRDefault="000C7543">
      <w:r>
        <w:t>He</w:t>
      </w:r>
      <w:r w:rsidR="007A3106">
        <w:t xml:space="preserve"> also regularly goes to his local gym to exercise because he is very self-conscious about his weight. He also regularly goes on diets which he ambitiously maintains through strict mental perseverance.</w:t>
      </w:r>
    </w:p>
    <w:p w14:paraId="076F8AD9" w14:textId="3F2E0168" w:rsidR="008F03B0" w:rsidRDefault="004E03CF">
      <w:r>
        <w:t xml:space="preserve">Mike is also very </w:t>
      </w:r>
      <w:r w:rsidR="004433C0">
        <w:t xml:space="preserve">forgetful and </w:t>
      </w:r>
      <w:r w:rsidR="004A3B77">
        <w:t xml:space="preserve">needs </w:t>
      </w:r>
      <w:r w:rsidR="002D6718">
        <w:t xml:space="preserve">constant </w:t>
      </w:r>
      <w:r w:rsidR="00607634">
        <w:t xml:space="preserve">reminders to </w:t>
      </w:r>
      <w:r w:rsidR="001505E9">
        <w:t xml:space="preserve">do something because he </w:t>
      </w:r>
      <w:r w:rsidR="00CD3EF3">
        <w:t xml:space="preserve">suffers </w:t>
      </w:r>
      <w:r w:rsidR="008C0DD4">
        <w:t xml:space="preserve">from mild </w:t>
      </w:r>
      <w:r w:rsidR="009B6237">
        <w:t xml:space="preserve">amnesia. </w:t>
      </w:r>
      <w:r w:rsidR="000E7643">
        <w:t xml:space="preserve">It was only </w:t>
      </w:r>
      <w:r w:rsidR="000F1764">
        <w:t xml:space="preserve">recently </w:t>
      </w:r>
      <w:r w:rsidR="006F6F02">
        <w:t>when</w:t>
      </w:r>
      <w:r w:rsidR="00C079A5">
        <w:t xml:space="preserve"> he forgot </w:t>
      </w:r>
      <w:r w:rsidR="00290F7D">
        <w:t xml:space="preserve">to </w:t>
      </w:r>
      <w:r w:rsidR="00703596">
        <w:t xml:space="preserve">pick up his </w:t>
      </w:r>
      <w:r w:rsidR="00051A8C">
        <w:t xml:space="preserve">grandfather </w:t>
      </w:r>
      <w:r w:rsidR="00FD22A8">
        <w:t xml:space="preserve">from hospital. Unless he is given </w:t>
      </w:r>
      <w:r w:rsidR="004C5D73">
        <w:t xml:space="preserve">clear </w:t>
      </w:r>
      <w:r w:rsidR="00CE5F8A">
        <w:t xml:space="preserve">indication of what he is meant to be remembering, </w:t>
      </w:r>
      <w:r w:rsidR="00E931BF">
        <w:t xml:space="preserve">he </w:t>
      </w:r>
      <w:r w:rsidR="00CB579F">
        <w:t>will most likely forget.</w:t>
      </w:r>
    </w:p>
    <w:p w14:paraId="594A7851" w14:textId="0AD9739D" w:rsidR="008B330E" w:rsidRDefault="009F5668">
      <w:r>
        <w:t xml:space="preserve">Mike also suffers from </w:t>
      </w:r>
      <w:r w:rsidR="003F39BB">
        <w:t>red-</w:t>
      </w:r>
      <w:r w:rsidR="00A8139B">
        <w:t>green</w:t>
      </w:r>
      <w:r w:rsidR="003F39BB">
        <w:t xml:space="preserve"> colour blindness.</w:t>
      </w:r>
      <w:r w:rsidR="0013073A">
        <w:t xml:space="preserve"> It </w:t>
      </w:r>
      <w:r w:rsidR="00B51A4A">
        <w:t xml:space="preserve">is very difficult for him to </w:t>
      </w:r>
      <w:r w:rsidR="00392844">
        <w:t>make out shapes</w:t>
      </w:r>
      <w:r w:rsidR="00D67BD8">
        <w:t xml:space="preserve"> if they </w:t>
      </w:r>
      <w:r w:rsidR="00F73503">
        <w:t>contain</w:t>
      </w:r>
      <w:r w:rsidR="00C76A87">
        <w:t xml:space="preserve"> </w:t>
      </w:r>
      <w:r w:rsidR="00EA393D">
        <w:t xml:space="preserve">only the colours of </w:t>
      </w:r>
      <w:r w:rsidR="00203159">
        <w:t xml:space="preserve">red and green. However, </w:t>
      </w:r>
      <w:r w:rsidR="009A2F37">
        <w:t xml:space="preserve">he is </w:t>
      </w:r>
      <w:r w:rsidR="000E395C">
        <w:t xml:space="preserve">able </w:t>
      </w:r>
      <w:r w:rsidR="001A3018">
        <w:t xml:space="preserve">to see other colours, so this </w:t>
      </w:r>
      <w:r w:rsidR="00A62E95">
        <w:t xml:space="preserve">disability is not </w:t>
      </w:r>
      <w:r w:rsidR="00BB098B">
        <w:t xml:space="preserve">completely </w:t>
      </w:r>
      <w:r w:rsidR="008746D2">
        <w:t>widespread.</w:t>
      </w:r>
      <w:r w:rsidR="00765D43">
        <w:t xml:space="preserve"> To help him see better, Mike suggested that the </w:t>
      </w:r>
      <w:r w:rsidR="004A0B99">
        <w:t xml:space="preserve">system should have </w:t>
      </w:r>
      <w:r w:rsidR="003B56B8">
        <w:t xml:space="preserve">contrasting colours to </w:t>
      </w:r>
      <w:r w:rsidR="00552CE7">
        <w:t>help his colour-</w:t>
      </w:r>
      <w:r w:rsidR="00B33244">
        <w:t>blindness</w:t>
      </w:r>
      <w:bookmarkStart w:id="0" w:name="_GoBack"/>
      <w:bookmarkEnd w:id="0"/>
      <w:r w:rsidR="00552CE7">
        <w:t>.</w:t>
      </w:r>
    </w:p>
    <w:p w14:paraId="2C252D3E" w14:textId="63CC8831" w:rsidR="001C53DC" w:rsidRDefault="00414D42">
      <w:r>
        <w:t>Due to his money problems, Mike would also like to see the tot</w:t>
      </w:r>
      <w:r w:rsidR="00BF684C">
        <w:t xml:space="preserve">al price of the meal that </w:t>
      </w:r>
      <w:proofErr w:type="gramStart"/>
      <w:r w:rsidR="00BF684C">
        <w:t>are</w:t>
      </w:r>
      <w:proofErr w:type="gramEnd"/>
      <w:r w:rsidR="00BF684C">
        <w:t xml:space="preserve"> presented to him. </w:t>
      </w:r>
      <w:r w:rsidR="006B25F7">
        <w:t xml:space="preserve">This would </w:t>
      </w:r>
      <w:r w:rsidR="00A17C7F">
        <w:t>enable</w:t>
      </w:r>
      <w:r w:rsidR="006B25F7">
        <w:t xml:space="preserve"> him manage his money better, because then he </w:t>
      </w:r>
      <w:r w:rsidR="00A17C7F">
        <w:t xml:space="preserve">is able to see </w:t>
      </w:r>
      <w:proofErr w:type="gramStart"/>
      <w:r w:rsidR="00A17C7F">
        <w:t>the</w:t>
      </w:r>
      <w:proofErr w:type="gramEnd"/>
      <w:r w:rsidR="00A17C7F">
        <w:t xml:space="preserve"> price and make a decision to buy it or not.</w:t>
      </w:r>
    </w:p>
    <w:p w14:paraId="294564DD" w14:textId="7A87DF1E" w:rsidR="001C53DC" w:rsidRDefault="007D118C">
      <w:r>
        <w:t xml:space="preserve">Mike is also very indecisive with the choices that he is offered. He would </w:t>
      </w:r>
      <w:r w:rsidR="00F70094">
        <w:t xml:space="preserve">prefer if the system offered recommendations of meals to him, whilst at the same time those recommendations taking into account the </w:t>
      </w:r>
      <w:r w:rsidR="00B40561">
        <w:t>dietary needs of Mike</w:t>
      </w:r>
      <w:r w:rsidR="00F70094">
        <w:t>.</w:t>
      </w:r>
    </w:p>
    <w:p w14:paraId="43F2798F" w14:textId="77777777" w:rsidR="00306B3A" w:rsidRDefault="00306B3A"/>
    <w:p w14:paraId="3E364BC4" w14:textId="2F3148E8" w:rsidR="00FA4324" w:rsidRDefault="00FA4324"/>
    <w:p w14:paraId="44056768" w14:textId="77777777" w:rsidR="00381B09" w:rsidRDefault="00381B09"/>
    <w:sectPr w:rsidR="00381B0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6B441" w14:textId="77777777" w:rsidR="003C2098" w:rsidRDefault="003C2098" w:rsidP="00752931">
      <w:pPr>
        <w:spacing w:after="0" w:line="240" w:lineRule="auto"/>
      </w:pPr>
      <w:r>
        <w:separator/>
      </w:r>
    </w:p>
  </w:endnote>
  <w:endnote w:type="continuationSeparator" w:id="0">
    <w:p w14:paraId="113C6B18" w14:textId="77777777" w:rsidR="003C2098" w:rsidRDefault="003C2098" w:rsidP="0075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EF40" w14:textId="37951C81" w:rsidR="00752931" w:rsidRDefault="00752931">
    <w:pPr>
      <w:pStyle w:val="Footer"/>
    </w:pPr>
    <w:r>
      <w:tab/>
    </w:r>
    <w:r>
      <w:tab/>
      <w:t>Student Num</w:t>
    </w:r>
    <w:r w:rsidR="008F03B0">
      <w:t>ber</w:t>
    </w:r>
    <w:r>
      <w:t>: 11020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B1968" w14:textId="77777777" w:rsidR="003C2098" w:rsidRDefault="003C2098" w:rsidP="00752931">
      <w:pPr>
        <w:spacing w:after="0" w:line="240" w:lineRule="auto"/>
      </w:pPr>
      <w:r>
        <w:separator/>
      </w:r>
    </w:p>
  </w:footnote>
  <w:footnote w:type="continuationSeparator" w:id="0">
    <w:p w14:paraId="044F51E1" w14:textId="77777777" w:rsidR="003C2098" w:rsidRDefault="003C2098" w:rsidP="007529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09"/>
    <w:rsid w:val="0002091D"/>
    <w:rsid w:val="00022B41"/>
    <w:rsid w:val="00024E61"/>
    <w:rsid w:val="000438A9"/>
    <w:rsid w:val="00047DB9"/>
    <w:rsid w:val="00051A8C"/>
    <w:rsid w:val="000551A3"/>
    <w:rsid w:val="00057487"/>
    <w:rsid w:val="00067621"/>
    <w:rsid w:val="0006797F"/>
    <w:rsid w:val="00070225"/>
    <w:rsid w:val="00085561"/>
    <w:rsid w:val="000949F6"/>
    <w:rsid w:val="00096F4E"/>
    <w:rsid w:val="000A5AA9"/>
    <w:rsid w:val="000C7543"/>
    <w:rsid w:val="000D18F7"/>
    <w:rsid w:val="000E395C"/>
    <w:rsid w:val="000E7643"/>
    <w:rsid w:val="000F1764"/>
    <w:rsid w:val="000F1DBB"/>
    <w:rsid w:val="000F635C"/>
    <w:rsid w:val="000F674B"/>
    <w:rsid w:val="001023B8"/>
    <w:rsid w:val="00112D8F"/>
    <w:rsid w:val="0012146A"/>
    <w:rsid w:val="00122776"/>
    <w:rsid w:val="00123225"/>
    <w:rsid w:val="0013073A"/>
    <w:rsid w:val="00132549"/>
    <w:rsid w:val="00142D99"/>
    <w:rsid w:val="001505E9"/>
    <w:rsid w:val="00155192"/>
    <w:rsid w:val="001577BC"/>
    <w:rsid w:val="001609E1"/>
    <w:rsid w:val="00161137"/>
    <w:rsid w:val="00182E9F"/>
    <w:rsid w:val="00183361"/>
    <w:rsid w:val="001A3018"/>
    <w:rsid w:val="001B0900"/>
    <w:rsid w:val="001B3394"/>
    <w:rsid w:val="001B5604"/>
    <w:rsid w:val="001C53DC"/>
    <w:rsid w:val="001E4FEC"/>
    <w:rsid w:val="001F7409"/>
    <w:rsid w:val="00203159"/>
    <w:rsid w:val="002039D1"/>
    <w:rsid w:val="00206F63"/>
    <w:rsid w:val="0021193E"/>
    <w:rsid w:val="002206DC"/>
    <w:rsid w:val="00221512"/>
    <w:rsid w:val="0022590D"/>
    <w:rsid w:val="002309D1"/>
    <w:rsid w:val="002431FF"/>
    <w:rsid w:val="00245830"/>
    <w:rsid w:val="0025360D"/>
    <w:rsid w:val="0025372F"/>
    <w:rsid w:val="002540A9"/>
    <w:rsid w:val="00263DA7"/>
    <w:rsid w:val="00265FC8"/>
    <w:rsid w:val="00272711"/>
    <w:rsid w:val="00276E97"/>
    <w:rsid w:val="00276FBB"/>
    <w:rsid w:val="00281A93"/>
    <w:rsid w:val="00290F7D"/>
    <w:rsid w:val="002955EE"/>
    <w:rsid w:val="002A577B"/>
    <w:rsid w:val="002B0348"/>
    <w:rsid w:val="002B6979"/>
    <w:rsid w:val="002C0B1B"/>
    <w:rsid w:val="002D6718"/>
    <w:rsid w:val="002E2427"/>
    <w:rsid w:val="002F5E5C"/>
    <w:rsid w:val="00306B3A"/>
    <w:rsid w:val="00312DC9"/>
    <w:rsid w:val="003272F2"/>
    <w:rsid w:val="00333DDA"/>
    <w:rsid w:val="00343301"/>
    <w:rsid w:val="0035209E"/>
    <w:rsid w:val="0035567C"/>
    <w:rsid w:val="00362C30"/>
    <w:rsid w:val="00365460"/>
    <w:rsid w:val="0036716C"/>
    <w:rsid w:val="0036777F"/>
    <w:rsid w:val="003776D5"/>
    <w:rsid w:val="003812BD"/>
    <w:rsid w:val="00381B09"/>
    <w:rsid w:val="00385987"/>
    <w:rsid w:val="00392844"/>
    <w:rsid w:val="00397202"/>
    <w:rsid w:val="003A48FC"/>
    <w:rsid w:val="003A7FB0"/>
    <w:rsid w:val="003B4C3D"/>
    <w:rsid w:val="003B56B8"/>
    <w:rsid w:val="003C2098"/>
    <w:rsid w:val="003C65DF"/>
    <w:rsid w:val="003C7F06"/>
    <w:rsid w:val="003F39BB"/>
    <w:rsid w:val="003F662B"/>
    <w:rsid w:val="00414D42"/>
    <w:rsid w:val="0042513D"/>
    <w:rsid w:val="00431F0D"/>
    <w:rsid w:val="00434EEF"/>
    <w:rsid w:val="00441EF0"/>
    <w:rsid w:val="004433C0"/>
    <w:rsid w:val="00447FE7"/>
    <w:rsid w:val="00452BAC"/>
    <w:rsid w:val="00453462"/>
    <w:rsid w:val="00463B30"/>
    <w:rsid w:val="0048032F"/>
    <w:rsid w:val="00483078"/>
    <w:rsid w:val="00483101"/>
    <w:rsid w:val="00487F5E"/>
    <w:rsid w:val="004A0B99"/>
    <w:rsid w:val="004A0C4B"/>
    <w:rsid w:val="004A3B77"/>
    <w:rsid w:val="004A537E"/>
    <w:rsid w:val="004A7B3E"/>
    <w:rsid w:val="004B1CDC"/>
    <w:rsid w:val="004C354C"/>
    <w:rsid w:val="004C5D73"/>
    <w:rsid w:val="004C6957"/>
    <w:rsid w:val="004E03CF"/>
    <w:rsid w:val="004F4C11"/>
    <w:rsid w:val="0050302A"/>
    <w:rsid w:val="00512AE1"/>
    <w:rsid w:val="00552CE7"/>
    <w:rsid w:val="00571BA5"/>
    <w:rsid w:val="005A6825"/>
    <w:rsid w:val="005C3636"/>
    <w:rsid w:val="005D5401"/>
    <w:rsid w:val="005E0929"/>
    <w:rsid w:val="006065F5"/>
    <w:rsid w:val="00607634"/>
    <w:rsid w:val="006265CD"/>
    <w:rsid w:val="00640DBA"/>
    <w:rsid w:val="006419C2"/>
    <w:rsid w:val="00652B74"/>
    <w:rsid w:val="0067341C"/>
    <w:rsid w:val="00683259"/>
    <w:rsid w:val="00686200"/>
    <w:rsid w:val="00690DC0"/>
    <w:rsid w:val="006938B9"/>
    <w:rsid w:val="006B25F7"/>
    <w:rsid w:val="006B7296"/>
    <w:rsid w:val="006C0F9F"/>
    <w:rsid w:val="006C74AB"/>
    <w:rsid w:val="006D3D12"/>
    <w:rsid w:val="006D529E"/>
    <w:rsid w:val="006E292D"/>
    <w:rsid w:val="006E4621"/>
    <w:rsid w:val="006E5C5D"/>
    <w:rsid w:val="006F6F02"/>
    <w:rsid w:val="006F7E39"/>
    <w:rsid w:val="00703596"/>
    <w:rsid w:val="00726E23"/>
    <w:rsid w:val="00727298"/>
    <w:rsid w:val="007359A7"/>
    <w:rsid w:val="00744198"/>
    <w:rsid w:val="00744A6B"/>
    <w:rsid w:val="00752931"/>
    <w:rsid w:val="00765D43"/>
    <w:rsid w:val="00766355"/>
    <w:rsid w:val="007701BF"/>
    <w:rsid w:val="00770948"/>
    <w:rsid w:val="00770F01"/>
    <w:rsid w:val="00774C6D"/>
    <w:rsid w:val="00774F8E"/>
    <w:rsid w:val="007911EB"/>
    <w:rsid w:val="007A3106"/>
    <w:rsid w:val="007B03AC"/>
    <w:rsid w:val="007B113D"/>
    <w:rsid w:val="007B4587"/>
    <w:rsid w:val="007D118C"/>
    <w:rsid w:val="007D2C17"/>
    <w:rsid w:val="007E787E"/>
    <w:rsid w:val="007F06F4"/>
    <w:rsid w:val="007F6CE7"/>
    <w:rsid w:val="007F75FA"/>
    <w:rsid w:val="00801004"/>
    <w:rsid w:val="00804A9D"/>
    <w:rsid w:val="0081449C"/>
    <w:rsid w:val="00825793"/>
    <w:rsid w:val="00827794"/>
    <w:rsid w:val="00845146"/>
    <w:rsid w:val="00845BEC"/>
    <w:rsid w:val="00851F06"/>
    <w:rsid w:val="00851F7C"/>
    <w:rsid w:val="00856A70"/>
    <w:rsid w:val="00861F08"/>
    <w:rsid w:val="0087179A"/>
    <w:rsid w:val="00871F28"/>
    <w:rsid w:val="008746D2"/>
    <w:rsid w:val="00880224"/>
    <w:rsid w:val="00884790"/>
    <w:rsid w:val="00893CB3"/>
    <w:rsid w:val="00896A43"/>
    <w:rsid w:val="008A4343"/>
    <w:rsid w:val="008B330E"/>
    <w:rsid w:val="008B426C"/>
    <w:rsid w:val="008C0DD4"/>
    <w:rsid w:val="008C4E66"/>
    <w:rsid w:val="008D406A"/>
    <w:rsid w:val="008E1661"/>
    <w:rsid w:val="008F03B0"/>
    <w:rsid w:val="00921BE3"/>
    <w:rsid w:val="009268DE"/>
    <w:rsid w:val="00926CC5"/>
    <w:rsid w:val="00935BC5"/>
    <w:rsid w:val="00937DBB"/>
    <w:rsid w:val="00940E95"/>
    <w:rsid w:val="009611A6"/>
    <w:rsid w:val="00964614"/>
    <w:rsid w:val="00970335"/>
    <w:rsid w:val="009710ED"/>
    <w:rsid w:val="00975399"/>
    <w:rsid w:val="00975EC8"/>
    <w:rsid w:val="00981711"/>
    <w:rsid w:val="0098232F"/>
    <w:rsid w:val="00985BA3"/>
    <w:rsid w:val="009A2F37"/>
    <w:rsid w:val="009B034C"/>
    <w:rsid w:val="009B4A37"/>
    <w:rsid w:val="009B6237"/>
    <w:rsid w:val="009C6806"/>
    <w:rsid w:val="009D7E71"/>
    <w:rsid w:val="009E6C8D"/>
    <w:rsid w:val="009F5668"/>
    <w:rsid w:val="009F6227"/>
    <w:rsid w:val="00A03F98"/>
    <w:rsid w:val="00A047E6"/>
    <w:rsid w:val="00A17C7F"/>
    <w:rsid w:val="00A22BFF"/>
    <w:rsid w:val="00A41EEC"/>
    <w:rsid w:val="00A608AD"/>
    <w:rsid w:val="00A60B8D"/>
    <w:rsid w:val="00A62E95"/>
    <w:rsid w:val="00A66F52"/>
    <w:rsid w:val="00A71F37"/>
    <w:rsid w:val="00A742D9"/>
    <w:rsid w:val="00A76170"/>
    <w:rsid w:val="00A8139B"/>
    <w:rsid w:val="00A917B5"/>
    <w:rsid w:val="00A95184"/>
    <w:rsid w:val="00A9608D"/>
    <w:rsid w:val="00A978FA"/>
    <w:rsid w:val="00AA0E43"/>
    <w:rsid w:val="00AA49B1"/>
    <w:rsid w:val="00AB4E5D"/>
    <w:rsid w:val="00AC33C4"/>
    <w:rsid w:val="00AD54DB"/>
    <w:rsid w:val="00AE36EF"/>
    <w:rsid w:val="00AE5E33"/>
    <w:rsid w:val="00B0388B"/>
    <w:rsid w:val="00B03C46"/>
    <w:rsid w:val="00B108C9"/>
    <w:rsid w:val="00B152BB"/>
    <w:rsid w:val="00B2296F"/>
    <w:rsid w:val="00B33244"/>
    <w:rsid w:val="00B337BF"/>
    <w:rsid w:val="00B33D9E"/>
    <w:rsid w:val="00B40561"/>
    <w:rsid w:val="00B51045"/>
    <w:rsid w:val="00B51A4A"/>
    <w:rsid w:val="00B64B8A"/>
    <w:rsid w:val="00B65203"/>
    <w:rsid w:val="00B6687F"/>
    <w:rsid w:val="00B7646C"/>
    <w:rsid w:val="00B90EEB"/>
    <w:rsid w:val="00B9436A"/>
    <w:rsid w:val="00BA4644"/>
    <w:rsid w:val="00BB098B"/>
    <w:rsid w:val="00BB1783"/>
    <w:rsid w:val="00BC6F22"/>
    <w:rsid w:val="00BD2834"/>
    <w:rsid w:val="00BD3573"/>
    <w:rsid w:val="00BD7D14"/>
    <w:rsid w:val="00BF6151"/>
    <w:rsid w:val="00BF684C"/>
    <w:rsid w:val="00C0774C"/>
    <w:rsid w:val="00C079A5"/>
    <w:rsid w:val="00C14E9E"/>
    <w:rsid w:val="00C215B7"/>
    <w:rsid w:val="00C35296"/>
    <w:rsid w:val="00C36312"/>
    <w:rsid w:val="00C54DEE"/>
    <w:rsid w:val="00C7131C"/>
    <w:rsid w:val="00C76A87"/>
    <w:rsid w:val="00C8379A"/>
    <w:rsid w:val="00C8537D"/>
    <w:rsid w:val="00C876C7"/>
    <w:rsid w:val="00C924C1"/>
    <w:rsid w:val="00C925D1"/>
    <w:rsid w:val="00CA545D"/>
    <w:rsid w:val="00CB579F"/>
    <w:rsid w:val="00CD3EF3"/>
    <w:rsid w:val="00CD5E8C"/>
    <w:rsid w:val="00CE119C"/>
    <w:rsid w:val="00CE1910"/>
    <w:rsid w:val="00CE5F8A"/>
    <w:rsid w:val="00D0225A"/>
    <w:rsid w:val="00D029DB"/>
    <w:rsid w:val="00D106A5"/>
    <w:rsid w:val="00D1548F"/>
    <w:rsid w:val="00D163E9"/>
    <w:rsid w:val="00D21EBC"/>
    <w:rsid w:val="00D235C6"/>
    <w:rsid w:val="00D24ACD"/>
    <w:rsid w:val="00D37DD0"/>
    <w:rsid w:val="00D5738D"/>
    <w:rsid w:val="00D6665E"/>
    <w:rsid w:val="00D67BD8"/>
    <w:rsid w:val="00D72B37"/>
    <w:rsid w:val="00D7312E"/>
    <w:rsid w:val="00D83735"/>
    <w:rsid w:val="00D838D7"/>
    <w:rsid w:val="00DA4267"/>
    <w:rsid w:val="00DC79BA"/>
    <w:rsid w:val="00DD24D6"/>
    <w:rsid w:val="00E00CFB"/>
    <w:rsid w:val="00E05873"/>
    <w:rsid w:val="00E07271"/>
    <w:rsid w:val="00E14B34"/>
    <w:rsid w:val="00E21457"/>
    <w:rsid w:val="00E323DF"/>
    <w:rsid w:val="00E334AD"/>
    <w:rsid w:val="00E34738"/>
    <w:rsid w:val="00E35E04"/>
    <w:rsid w:val="00E36729"/>
    <w:rsid w:val="00E3778F"/>
    <w:rsid w:val="00E62DF8"/>
    <w:rsid w:val="00E7508A"/>
    <w:rsid w:val="00E84A5F"/>
    <w:rsid w:val="00E903BB"/>
    <w:rsid w:val="00E931BF"/>
    <w:rsid w:val="00E9598E"/>
    <w:rsid w:val="00EA393D"/>
    <w:rsid w:val="00EB5E8C"/>
    <w:rsid w:val="00ED3D68"/>
    <w:rsid w:val="00ED7070"/>
    <w:rsid w:val="00EE135A"/>
    <w:rsid w:val="00EF263B"/>
    <w:rsid w:val="00EF5946"/>
    <w:rsid w:val="00EF7D21"/>
    <w:rsid w:val="00F12093"/>
    <w:rsid w:val="00F13622"/>
    <w:rsid w:val="00F13D90"/>
    <w:rsid w:val="00F21AC4"/>
    <w:rsid w:val="00F21D28"/>
    <w:rsid w:val="00F23048"/>
    <w:rsid w:val="00F23D2A"/>
    <w:rsid w:val="00F33850"/>
    <w:rsid w:val="00F36AA3"/>
    <w:rsid w:val="00F4290D"/>
    <w:rsid w:val="00F42BF3"/>
    <w:rsid w:val="00F432CB"/>
    <w:rsid w:val="00F52032"/>
    <w:rsid w:val="00F605C8"/>
    <w:rsid w:val="00F70094"/>
    <w:rsid w:val="00F73503"/>
    <w:rsid w:val="00F73714"/>
    <w:rsid w:val="00F73B01"/>
    <w:rsid w:val="00F83EA0"/>
    <w:rsid w:val="00FA4324"/>
    <w:rsid w:val="00FA625C"/>
    <w:rsid w:val="00FA7B67"/>
    <w:rsid w:val="00FB01C7"/>
    <w:rsid w:val="00FB0BA7"/>
    <w:rsid w:val="00FB30CE"/>
    <w:rsid w:val="00FB483F"/>
    <w:rsid w:val="00FB6916"/>
    <w:rsid w:val="00FC0016"/>
    <w:rsid w:val="00FD22A8"/>
    <w:rsid w:val="00FD2685"/>
    <w:rsid w:val="00FD4692"/>
    <w:rsid w:val="00FD4D84"/>
    <w:rsid w:val="00FE2E84"/>
    <w:rsid w:val="00FE6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5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931"/>
  </w:style>
  <w:style w:type="paragraph" w:styleId="Footer">
    <w:name w:val="footer"/>
    <w:basedOn w:val="Normal"/>
    <w:link w:val="FooterChar"/>
    <w:uiPriority w:val="99"/>
    <w:unhideWhenUsed/>
    <w:rsid w:val="00752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931"/>
  </w:style>
  <w:style w:type="paragraph" w:styleId="Footer">
    <w:name w:val="footer"/>
    <w:basedOn w:val="Normal"/>
    <w:link w:val="FooterChar"/>
    <w:uiPriority w:val="99"/>
    <w:unhideWhenUsed/>
    <w:rsid w:val="00752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CA85-6844-4205-A211-E9CD4D46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81</Words>
  <Characters>1604</Characters>
  <Application>Microsoft Office Word</Application>
  <DocSecurity>0</DocSecurity>
  <Lines>13</Lines>
  <Paragraphs>3</Paragraphs>
  <ScaleCrop>false</ScaleCrop>
  <Company>Hewlett-Packard Company</Company>
  <LinksUpToDate>false</LinksUpToDate>
  <CharactersWithSpaces>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ur</dc:creator>
  <cp:lastModifiedBy>tyur</cp:lastModifiedBy>
  <cp:revision>374</cp:revision>
  <dcterms:created xsi:type="dcterms:W3CDTF">2013-02-25T15:35:00Z</dcterms:created>
  <dcterms:modified xsi:type="dcterms:W3CDTF">2013-04-02T22:14:00Z</dcterms:modified>
</cp:coreProperties>
</file>